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瘟疫论</w:t>
      </w:r>
    </w:p>
    <w:p>
      <w:r>
        <w:rPr>
          <w:rFonts w:ascii="宋体" w:hAnsi="宋体" w:eastAsia="宋体"/>
          <w:sz w:val="24"/>
        </w:rPr>
        <w:t>（清）戴天章著（南京中医药大学中医药文献研究所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瘟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天章著（南京中医药大学中医药文献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论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14.html</w:t>
      </w:r>
    </w:p>
    <w:p>
      <w:r>
        <w:t>更多相关图书推荐：https://www.jiaokey.com</w:t>
      </w:r>
    </w:p>
    <w:p>
      <w:r>
        <w:t>（清）戴天章著（南京中医药大学中医药文献研究所） 其他作品：https://www.jiaokey.com/tag/（清）戴天章著（南京中医药大学中医药文献研究所）.html</w:t>
      </w:r>
    </w:p>
    <w:p>
      <w:r>
        <w:t>北京:中国中医药出版社,2009.09 出版图书：https://www.jiaokey.com/tag/北京:中国中医药出版社,2009.09.html</w:t>
      </w:r>
    </w:p>
    <w:p>
      <w:r>
        <w:t>关键词搜索：https://www.jiaokey.com/tag/瘟疫论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